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24" w:rsidRDefault="00D60F24"/>
    <w:tbl>
      <w:tblPr>
        <w:tblW w:w="9900" w:type="dxa"/>
        <w:jc w:val="center"/>
        <w:tblInd w:w="-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D60F24" w:rsidRPr="003F19A2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D60F24" w:rsidRPr="003F19A2" w:rsidRDefault="00D60F24" w:rsidP="0066031B">
            <w:pPr>
              <w:jc w:val="center"/>
              <w:outlineLvl w:val="0"/>
            </w:pPr>
            <w:r w:rsidRPr="003F19A2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362C3F1" wp14:editId="2F03F6DA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D60F24" w:rsidRPr="003F19A2" w:rsidRDefault="00D60F2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3F19A2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 wp14:anchorId="4621DE3D" wp14:editId="1C57AA39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9A2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3F19A2"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A29FAEF" wp14:editId="678CA5CC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9A2">
              <w:rPr>
                <w:b/>
                <w:sz w:val="30"/>
                <w:szCs w:val="30"/>
              </w:rPr>
              <w:tab/>
            </w:r>
            <w:r w:rsidRPr="003F19A2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D60F24" w:rsidRPr="003F19A2" w:rsidRDefault="00D60F24" w:rsidP="0066031B">
            <w:pPr>
              <w:outlineLvl w:val="0"/>
              <w:rPr>
                <w:b/>
                <w:sz w:val="30"/>
                <w:szCs w:val="30"/>
              </w:rPr>
            </w:pPr>
            <w:r w:rsidRPr="003F19A2">
              <w:rPr>
                <w:noProof/>
                <w:lang w:eastAsia="it-IT"/>
              </w:rPr>
              <w:drawing>
                <wp:inline distT="0" distB="0" distL="0" distR="0" wp14:anchorId="19C1706F" wp14:editId="2D030653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D0B" w:rsidRPr="003F19A2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3F19A2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ALLEGATO </w:t>
      </w:r>
      <w:proofErr w:type="gramStart"/>
      <w:r w:rsidR="00F05AFA" w:rsidRPr="003F19A2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1</w:t>
      </w:r>
      <w:r w:rsidR="009431F2" w:rsidRPr="003F19A2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2</w:t>
      </w:r>
      <w:proofErr w:type="gramEnd"/>
    </w:p>
    <w:p w:rsidR="00972D0B" w:rsidRPr="003F19A2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3F19A2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</w:t>
      </w:r>
      <w:r w:rsidR="00A27985" w:rsidRPr="003F19A2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  <w:r w:rsidR="001F1268" w:rsidRPr="003F19A2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VERIFICA </w:t>
      </w:r>
      <w:proofErr w:type="gramStart"/>
      <w:r w:rsidR="00D87688" w:rsidRPr="003F19A2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GESTIONALE</w:t>
      </w:r>
      <w:proofErr w:type="gramEnd"/>
      <w:r w:rsidRPr="003F19A2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</w:p>
    <w:p w:rsidR="00972D0B" w:rsidRPr="003F19A2" w:rsidRDefault="00972D0B" w:rsidP="00B810A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9180"/>
      </w:tblGrid>
      <w:tr w:rsidR="00972D0B" w:rsidRPr="003F19A2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3F19A2" w:rsidRDefault="00972D0B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Programma </w:t>
            </w:r>
            <w:r w:rsidR="00D60F24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o</w:t>
            </w:r>
            <w:r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C25FF0" w:rsidRDefault="00AB493C" w:rsidP="00D60F24">
            <w:pPr>
              <w:suppressAutoHyphens/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</w:t>
            </w:r>
            <w:r w:rsidR="00D60F24"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crescita e dell’occupazione 2014/20 (FSE) della Regione a</w:t>
            </w: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utonoma Valle d’Aosta</w:t>
            </w:r>
            <w:r w:rsidR="00D60F24"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, adottato con decisione della Commissione europea </w:t>
            </w: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</w:t>
            </w: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(</w:t>
            </w:r>
            <w:proofErr w:type="gramEnd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2014) </w:t>
            </w:r>
            <w:r w:rsidR="00D60F24"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9921 del 12/</w:t>
            </w: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12</w:t>
            </w:r>
            <w:r w:rsidR="00D60F24"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</w:t>
            </w: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014</w:t>
            </w:r>
            <w:r w:rsidR="00A95F09"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– Codice 2014IT05SFOP011</w:t>
            </w:r>
          </w:p>
        </w:tc>
      </w:tr>
      <w:tr w:rsidR="00972D0B" w:rsidRPr="003F19A2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3F19A2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D60F24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riorità</w:t>
            </w:r>
            <w:r w:rsidR="00D60F24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Obiettivo </w:t>
            </w:r>
            <w:r w:rsidR="00F70292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C25FF0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3F19A2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3F19A2" w:rsidRDefault="00F70292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vviso</w:t>
            </w:r>
            <w:r w:rsidR="00D60F24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pubblico </w:t>
            </w:r>
            <w:r w:rsidR="00894E36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bando</w:t>
            </w:r>
            <w:r w:rsidR="00D60F24"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/ affidamento/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C25FF0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25FF0" w:rsidRPr="003F19A2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25FF0" w:rsidRPr="003F19A2" w:rsidRDefault="00C25FF0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ins w:id="0" w:author="Davide GENNA" w:date="2017-08-18T08:54:00Z">
              <w:r>
                <w:rPr>
                  <w:rFonts w:ascii="Arial Unicode MS" w:eastAsia="Arial Unicode MS" w:hAnsi="Arial Unicode MS" w:cs="Arial Unicode MS"/>
                  <w:b/>
                  <w:sz w:val="21"/>
                  <w:szCs w:val="21"/>
                  <w:lang w:eastAsia="ar-SA"/>
                </w:rPr>
                <w:t>Progetto</w:t>
              </w:r>
            </w:ins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FF0" w:rsidRPr="00C25FF0" w:rsidRDefault="00C25FF0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3F19A2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3F19A2" w:rsidRDefault="00F70292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C25FF0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3F19A2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3F19A2" w:rsidRDefault="007D7770" w:rsidP="003C3C75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Beneficiario </w:t>
            </w:r>
            <w:del w:id="1" w:author="Davide GENNA" w:date="2017-08-18T16:11:00Z">
              <w:r w:rsidRPr="003F19A2" w:rsidDel="003C3C75">
                <w:rPr>
                  <w:rFonts w:ascii="Arial Unicode MS" w:eastAsia="Arial Unicode MS" w:hAnsi="Arial Unicode MS" w:cs="Arial Unicode MS"/>
                  <w:b/>
                  <w:sz w:val="21"/>
                  <w:szCs w:val="21"/>
                  <w:lang w:eastAsia="ar-SA"/>
                </w:rPr>
                <w:delText>/ Aggiudicatario</w:delText>
              </w:r>
            </w:del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C25FF0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2740ED" w:rsidRPr="003F19A2" w:rsidRDefault="002740ED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71"/>
        <w:gridCol w:w="2902"/>
        <w:gridCol w:w="2902"/>
      </w:tblGrid>
      <w:tr w:rsidR="007D7770" w:rsidRPr="003F19A2" w:rsidTr="007D7770">
        <w:trPr>
          <w:tblHeader/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3F19A2" w:rsidRDefault="007D7770" w:rsidP="007D7770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3F19A2" w:rsidRDefault="007D7770" w:rsidP="007D7770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3F19A2" w:rsidRDefault="007D7770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3F19A2" w:rsidRDefault="007D7770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3F19A2" w:rsidRDefault="007D7770" w:rsidP="00894E36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3F19A2" w:rsidRDefault="007D7770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D7770" w:rsidRPr="003F19A2" w:rsidRDefault="007D7770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F19A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Data e soggetto della SRRAI che ha </w:t>
            </w:r>
            <w:proofErr w:type="gramStart"/>
            <w:r w:rsidRPr="003F19A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effettuato</w:t>
            </w:r>
            <w:proofErr w:type="gramEnd"/>
            <w:r w:rsidRPr="003F19A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la verifica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164BE7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della tempistica per la sottoscrizione e notifica dell’atto di adesione/contratto/</w:t>
            </w:r>
            <w:proofErr w:type="gramEnd"/>
          </w:p>
          <w:p w:rsidR="007D7770" w:rsidRPr="00C25FF0" w:rsidRDefault="007D7770" w:rsidP="00164BE7">
            <w:pPr>
              <w:suppressAutoHyphens/>
              <w:snapToGrid w:val="0"/>
              <w:spacing w:after="0" w:line="168" w:lineRule="auto"/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venzione</w:t>
            </w:r>
            <w:proofErr w:type="gramEnd"/>
          </w:p>
        </w:tc>
        <w:tc>
          <w:tcPr>
            <w:tcW w:w="10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D60F24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7D7770" w:rsidRPr="00C25FF0" w:rsidRDefault="007D7770" w:rsidP="00D60F24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di adesione/contratto</w:t>
            </w:r>
          </w:p>
          <w:p w:rsidR="007D7770" w:rsidRPr="00C25FF0" w:rsidRDefault="007D7770" w:rsidP="00164BE7">
            <w:pPr>
              <w:suppressLineNumbers/>
              <w:suppressAutoHyphens/>
              <w:snapToGrid w:val="0"/>
              <w:spacing w:after="0" w:line="168" w:lineRule="auto"/>
              <w:ind w:left="41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venzione</w:t>
            </w:r>
            <w:proofErr w:type="gramEnd"/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164BE7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ezza degli elementi presenti nell’atto di adesione/contratto/</w:t>
            </w:r>
          </w:p>
          <w:p w:rsidR="007D7770" w:rsidRPr="00C25FF0" w:rsidRDefault="007D7770" w:rsidP="00164BE7">
            <w:pPr>
              <w:suppressAutoHyphens/>
              <w:snapToGrid w:val="0"/>
              <w:spacing w:after="0" w:line="168" w:lineRule="auto"/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venzione</w:t>
            </w:r>
            <w:proofErr w:type="gramEnd"/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164BE7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di adesione/contratto</w:t>
            </w:r>
          </w:p>
          <w:p w:rsidR="007D7770" w:rsidRPr="00C25FF0" w:rsidRDefault="007D7770" w:rsidP="00164BE7">
            <w:pPr>
              <w:suppressLineNumbers/>
              <w:suppressAutoHyphens/>
              <w:snapToGrid w:val="0"/>
              <w:spacing w:after="0" w:line="168" w:lineRule="auto"/>
              <w:ind w:left="41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venzione</w:t>
            </w:r>
            <w:proofErr w:type="gramEnd"/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9B5A50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enza, dei seguenti documenti, per ogni attività/corso: </w:t>
            </w:r>
          </w:p>
        </w:tc>
        <w:tc>
          <w:tcPr>
            <w:tcW w:w="37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70" w:rsidRPr="008026E8" w:rsidRDefault="007D7770" w:rsidP="008026E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u w:val="single"/>
                <w:lang w:eastAsia="ar-SA"/>
              </w:rPr>
            </w:pPr>
            <w:r w:rsidRPr="008026E8">
              <w:rPr>
                <w:rFonts w:ascii="Arial Unicode MS" w:eastAsia="Arial Unicode MS" w:hAnsi="Arial Unicode MS" w:cs="Arial Unicode MS"/>
                <w:b/>
                <w:sz w:val="18"/>
                <w:szCs w:val="18"/>
                <w:u w:val="single"/>
                <w:lang w:eastAsia="ar-SA"/>
              </w:rPr>
              <w:t>(aggiungere</w:t>
            </w:r>
            <w:r w:rsidR="008026E8">
              <w:rPr>
                <w:rFonts w:ascii="Arial Unicode MS" w:eastAsia="Arial Unicode MS" w:hAnsi="Arial Unicode MS" w:cs="Arial Unicode MS"/>
                <w:b/>
                <w:sz w:val="18"/>
                <w:szCs w:val="18"/>
                <w:u w:val="single"/>
                <w:lang w:eastAsia="ar-SA"/>
              </w:rPr>
              <w:t>/eliminare</w:t>
            </w:r>
            <w:r w:rsidRPr="008026E8">
              <w:rPr>
                <w:rFonts w:ascii="Arial Unicode MS" w:eastAsia="Arial Unicode MS" w:hAnsi="Arial Unicode MS" w:cs="Arial Unicode MS"/>
                <w:b/>
                <w:sz w:val="18"/>
                <w:szCs w:val="18"/>
                <w:u w:val="single"/>
                <w:lang w:eastAsia="ar-SA"/>
              </w:rPr>
              <w:t xml:space="preserve"> righe </w:t>
            </w:r>
            <w:proofErr w:type="gramStart"/>
            <w:r w:rsidRPr="008026E8">
              <w:rPr>
                <w:rFonts w:ascii="Arial Unicode MS" w:eastAsia="Arial Unicode MS" w:hAnsi="Arial Unicode MS" w:cs="Arial Unicode MS"/>
                <w:b/>
                <w:sz w:val="18"/>
                <w:szCs w:val="18"/>
                <w:u w:val="single"/>
                <w:lang w:eastAsia="ar-SA"/>
              </w:rPr>
              <w:t>a seconda del</w:t>
            </w:r>
            <w:proofErr w:type="gramEnd"/>
            <w:r w:rsidRPr="008026E8">
              <w:rPr>
                <w:rFonts w:ascii="Arial Unicode MS" w:eastAsia="Arial Unicode MS" w:hAnsi="Arial Unicode MS" w:cs="Arial Unicode MS"/>
                <w:b/>
                <w:sz w:val="18"/>
                <w:szCs w:val="18"/>
                <w:u w:val="single"/>
                <w:lang w:eastAsia="ar-SA"/>
              </w:rPr>
              <w:t xml:space="preserve"> numero di attività/corsi attivati nell’ambito dell’operazione finanziata)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pStyle w:val="Paragrafoelenco"/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azione</w:t>
            </w:r>
            <w:proofErr w:type="gramEnd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elativa all’avvio dell’attività</w:t>
            </w:r>
          </w:p>
          <w:p w:rsidR="007D7770" w:rsidRPr="00C25FF0" w:rsidRDefault="007D7770" w:rsidP="00F9061E">
            <w:pPr>
              <w:pStyle w:val="Paragrafoelenco"/>
              <w:suppressAutoHyphens/>
              <w:snapToGrid w:val="0"/>
              <w:spacing w:after="0" w:line="168" w:lineRule="auto"/>
              <w:ind w:left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ività/Corso: _________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7D7770">
            <w:pPr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o attività/cors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pStyle w:val="Paragrafoelenco"/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calendario</w:t>
            </w:r>
            <w:proofErr w:type="gramEnd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iniziale:</w:t>
            </w:r>
          </w:p>
          <w:p w:rsidR="007D7770" w:rsidRPr="00C25FF0" w:rsidRDefault="007D7770" w:rsidP="00F9061E">
            <w:pPr>
              <w:pStyle w:val="Paragrafoelenco"/>
              <w:suppressAutoHyphens/>
              <w:snapToGrid w:val="0"/>
              <w:spacing w:after="0" w:line="168" w:lineRule="auto"/>
              <w:ind w:left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ività/Corso: _________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o attività/corso</w:t>
            </w:r>
          </w:p>
          <w:p w:rsidR="007D7770" w:rsidRPr="00C25FF0" w:rsidRDefault="007D7770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lendari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pStyle w:val="Paragrafoelenco"/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lenco</w:t>
            </w:r>
            <w:proofErr w:type="gramEnd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artecipanti</w:t>
            </w:r>
          </w:p>
          <w:p w:rsidR="007D7770" w:rsidRPr="00C25FF0" w:rsidRDefault="007D7770" w:rsidP="00F9061E">
            <w:pPr>
              <w:pStyle w:val="Paragrafoelenco"/>
              <w:suppressAutoHyphens/>
              <w:snapToGrid w:val="0"/>
              <w:spacing w:after="0" w:line="168" w:lineRule="auto"/>
              <w:ind w:left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ività/Corso: _________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o attività/corso</w:t>
            </w:r>
          </w:p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lenco partecipanti 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pStyle w:val="Paragrafoelenco"/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lenco</w:t>
            </w:r>
            <w:proofErr w:type="gramEnd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ersonale</w:t>
            </w:r>
          </w:p>
          <w:p w:rsidR="007D7770" w:rsidRPr="00C25FF0" w:rsidRDefault="007D7770" w:rsidP="00F9061E">
            <w:pPr>
              <w:pStyle w:val="Paragrafoelenco"/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ività/Corso: _________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o attività/corso</w:t>
            </w:r>
          </w:p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lenco personal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pStyle w:val="Paragrafoelenco"/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lenco</w:t>
            </w:r>
            <w:proofErr w:type="gramEnd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imprese</w:t>
            </w:r>
          </w:p>
          <w:p w:rsidR="007D7770" w:rsidRPr="00C25FF0" w:rsidRDefault="007D7770" w:rsidP="00F9061E">
            <w:pPr>
              <w:pStyle w:val="Paragrafoelenco"/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ività/Corso: _________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o attività/corso</w:t>
            </w:r>
          </w:p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lenco impres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DE7DCD" w:rsidP="00DE7DCD">
            <w:pPr>
              <w:pStyle w:val="Paragrafoelenco"/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" w:author="Davide GENNA" w:date="2017-10-05T09:34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Per le sedi non </w:t>
              </w:r>
            </w:ins>
            <w:ins w:id="3" w:author="Davide GENNA" w:date="2017-10-05T09:35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oggetto di </w:t>
              </w:r>
            </w:ins>
            <w:ins w:id="4" w:author="Davide GENNA" w:date="2017-10-05T09:34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accredi</w:t>
              </w:r>
              <w:bookmarkStart w:id="5" w:name="_GoBack"/>
              <w:bookmarkEnd w:id="5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t</w:t>
              </w:r>
            </w:ins>
            <w:ins w:id="6" w:author="Davide GENNA" w:date="2017-10-05T09:35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amento</w:t>
              </w:r>
            </w:ins>
            <w:ins w:id="7" w:author="Davide GENNA" w:date="2017-10-05T09:34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, p</w:t>
              </w:r>
            </w:ins>
            <w:ins w:id="8" w:author="Davide GENNA" w:date="2017-08-18T09:18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resenza</w:t>
              </w:r>
            </w:ins>
            <w:ins w:id="9" w:author="Davide GENNA" w:date="2017-10-05T09:34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dei moduli per l’accertamento dei requisiti della sede</w:t>
              </w:r>
            </w:ins>
            <w:ins w:id="10" w:author="Davide GENNA" w:date="2017-08-18T09:18:00Z">
              <w:r w:rsidR="00C02D24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</w:t>
              </w:r>
            </w:ins>
            <w:del w:id="11" w:author="Davide GENNA" w:date="2017-10-05T09:34:00Z">
              <w:r w:rsidR="007D7770" w:rsidRPr="00C25FF0" w:rsidDel="00DE7DC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documentazione relativa all’idoneità delle strutture</w:delText>
              </w:r>
            </w:del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o attività/corso</w:t>
            </w:r>
          </w:p>
          <w:p w:rsidR="007D7770" w:rsidRPr="00C25FF0" w:rsidRDefault="00C02D24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12" w:author="Davide GENNA" w:date="2017-08-18T09:21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D</w:t>
              </w:r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ocumentazione </w:t>
              </w:r>
              <w:proofErr w:type="gramStart"/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relativa all’</w:t>
              </w:r>
              <w:proofErr w:type="gramEnd"/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idoneità delle strutture</w:t>
              </w:r>
            </w:ins>
            <w:del w:id="13" w:author="Davide GENNA" w:date="2017-08-18T09:21:00Z">
              <w:r w:rsidR="007D7770" w:rsidRPr="00C25FF0" w:rsidDel="00C02D24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Perizia giurata o dichiarazione</w:delText>
              </w:r>
            </w:del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7D7770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no state </w:t>
            </w: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ffettuate</w:t>
            </w:r>
            <w:proofErr w:type="gramEnd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visite in loco per verificare lo stato di attuazione e la qualità dell’operazione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38771E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02D24" w:rsidRDefault="007D7770" w:rsidP="00C02D24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spetto delle procedure concernenti le autorizzazioni (deleghe, storni, proroghe, modifiche progettuali, deroghe, …) nei tempi e nelle </w:t>
            </w: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dalità</w:t>
            </w:r>
            <w:proofErr w:type="gramEnd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reviste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e di richiesta e riscontro</w:t>
            </w:r>
          </w:p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azione obbligatoria di pertinenz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C02D24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idio del rispetto </w:t>
            </w:r>
            <w:ins w:id="14" w:author="Davide GENNA" w:date="2017-08-18T09:26:00Z">
              <w:r w:rsidR="00C02D24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dei principi trasversali (“Impatti sull’ambiente”, “Par</w:t>
              </w:r>
            </w:ins>
            <w:ins w:id="15" w:author="Davide GENNA" w:date="2017-08-18T09:27:00Z">
              <w:r w:rsidR="00C02D24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ità fra uomini e donne” e “Pari opportunità e non discriminazione”) </w:t>
              </w:r>
            </w:ins>
            <w:del w:id="16" w:author="Davide GENNA" w:date="2017-08-18T09:27:00Z">
              <w:r w:rsidRPr="00C25FF0" w:rsidDel="00C02D24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 xml:space="preserve">della priorità “Pari opportunità e non discriminazione” </w:delText>
              </w:r>
            </w:del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econdo quanto previsto dal progetto presentato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393A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cheda azione/progetto</w:t>
            </w:r>
          </w:p>
          <w:p w:rsidR="007D7770" w:rsidRPr="00C25FF0" w:rsidRDefault="007D7770" w:rsidP="00F9393A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ogetto presentato</w:t>
            </w:r>
          </w:p>
          <w:p w:rsidR="007D7770" w:rsidRPr="00C25FF0" w:rsidRDefault="007D7770" w:rsidP="007D7770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apporti di monitoraggio - Informazioni raccolte durante le visite in </w:t>
            </w: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oco</w:t>
            </w:r>
            <w:proofErr w:type="gramEnd"/>
          </w:p>
          <w:p w:rsidR="007D7770" w:rsidRPr="00C25FF0" w:rsidRDefault="007D7770" w:rsidP="007D7770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ndiconto intermedio/final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C96F00">
            <w:pPr>
              <w:suppressAutoHyphens/>
              <w:snapToGrid w:val="0"/>
              <w:spacing w:after="0" w:line="168" w:lineRule="auto"/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del w:id="17" w:author="Davide GENNA" w:date="2017-08-18T09:49:00Z">
              <w:r w:rsidRPr="00C25FF0" w:rsidDel="00C96F0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 xml:space="preserve">Presidio del rispetto della priorità “Qualità del partenariato” secondo </w:delText>
              </w:r>
              <w:r w:rsidRPr="00C25FF0" w:rsidDel="00C96F0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lastRenderedPageBreak/>
                <w:delText>quanto previsto dal progetto presentato</w:delText>
              </w:r>
            </w:del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Del="00C96F00" w:rsidRDefault="007D7770" w:rsidP="007D7770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del w:id="18" w:author="Davide GENNA" w:date="2017-08-18T09:49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del w:id="19" w:author="Davide GENNA" w:date="2017-08-18T09:49:00Z">
              <w:r w:rsidRPr="00C25FF0" w:rsidDel="00C96F0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lastRenderedPageBreak/>
                <w:delText>Scheda azione/progetto</w:delText>
              </w:r>
            </w:del>
          </w:p>
          <w:p w:rsidR="007D7770" w:rsidRPr="00C25FF0" w:rsidDel="00C96F00" w:rsidRDefault="007D7770" w:rsidP="007D7770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del w:id="20" w:author="Davide GENNA" w:date="2017-08-18T09:49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del w:id="21" w:author="Davide GENNA" w:date="2017-08-18T09:49:00Z">
              <w:r w:rsidRPr="00C25FF0" w:rsidDel="00C96F0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Progetto presentato</w:delText>
              </w:r>
            </w:del>
          </w:p>
          <w:p w:rsidR="007D7770" w:rsidRPr="00C25FF0" w:rsidDel="00C96F00" w:rsidRDefault="007D7770" w:rsidP="007D7770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del w:id="22" w:author="Davide GENNA" w:date="2017-08-18T09:49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del w:id="23" w:author="Davide GENNA" w:date="2017-08-18T09:49:00Z">
              <w:r w:rsidRPr="00C25FF0" w:rsidDel="00C96F0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lastRenderedPageBreak/>
                <w:delText>Rapporti di monitoraggio - Informazioni raccolte durante le visite in loco</w:delText>
              </w:r>
            </w:del>
          </w:p>
          <w:p w:rsidR="007D7770" w:rsidRPr="00C25FF0" w:rsidRDefault="007D7770" w:rsidP="007D7770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del w:id="24" w:author="Davide GENNA" w:date="2017-08-18T09:49:00Z">
              <w:r w:rsidRPr="00C25FF0" w:rsidDel="00C96F0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Rendiconto intermedio/finale</w:delText>
              </w:r>
            </w:del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Del="00C96F0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del w:id="25" w:author="Davide GENNA" w:date="2017-08-18T09:49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del w:id="26" w:author="Davide GENNA" w:date="2017-08-18T09:49:00Z">
              <w:r w:rsidRPr="00C25FF0" w:rsidDel="00C96F0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 xml:space="preserve">Data: </w:delText>
              </w:r>
            </w:del>
          </w:p>
          <w:p w:rsidR="007D7770" w:rsidRPr="00C25FF0" w:rsidDel="00C96F0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del w:id="27" w:author="Davide GENNA" w:date="2017-08-18T09:49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del w:id="28" w:author="Davide GENNA" w:date="2017-08-18T09:49:00Z">
              <w:r w:rsidRPr="00C25FF0" w:rsidDel="00C96F0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 xml:space="preserve">Soggetto: </w:delText>
              </w:r>
            </w:del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del w:id="29" w:author="Davide GENNA" w:date="2017-08-18T09:49:00Z">
              <w:r w:rsidRPr="00C25FF0" w:rsidDel="00C96F0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lastRenderedPageBreak/>
                <w:delText>Firma:</w:delText>
              </w:r>
            </w:del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4D38C6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Presidio del rispetto </w:t>
            </w:r>
            <w:ins w:id="30" w:author="Davide GENNA" w:date="2017-08-18T09:40:00Z">
              <w:r w:rsidR="004D38C6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dei vincoli di progettazione/attuazione di cui </w:t>
              </w:r>
            </w:ins>
            <w:del w:id="31" w:author="Davide GENNA" w:date="2017-08-18T09:40:00Z">
              <w:r w:rsidRPr="00C25FF0" w:rsidDel="004D38C6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delle priorità specifiche della</w:delText>
              </w:r>
            </w:del>
            <w:ins w:id="32" w:author="Davide GENNA" w:date="2017-08-18T09:40:00Z">
              <w:r w:rsidR="004D38C6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alla</w:t>
              </w:r>
            </w:ins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scheda azione/progetto secondo quanto previsto dal progetto </w:t>
            </w: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tato</w:t>
            </w:r>
            <w:proofErr w:type="gramEnd"/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983F6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cheda azione/progetto</w:t>
            </w:r>
          </w:p>
          <w:p w:rsidR="007D7770" w:rsidRPr="00C25FF0" w:rsidRDefault="007D7770" w:rsidP="00983F6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ogetto presentato</w:t>
            </w:r>
          </w:p>
          <w:p w:rsidR="007D7770" w:rsidRPr="00C25FF0" w:rsidRDefault="007D7770" w:rsidP="007D7770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apporti di monitoraggio - Informazioni raccolte durante le visite in </w:t>
            </w: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oco</w:t>
            </w:r>
            <w:proofErr w:type="gramEnd"/>
          </w:p>
          <w:p w:rsidR="007D7770" w:rsidRPr="00C25FF0" w:rsidRDefault="007D7770" w:rsidP="007D7770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ndiconto intermedio/final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ED1781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781" w:rsidRPr="00C25FF0" w:rsidRDefault="00ED1781" w:rsidP="00F9061E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33" w:author="Davide GENNA" w:date="2017-08-18T09:34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Presidio del rispetto dei principi guida di selezione delle </w:t>
              </w:r>
              <w:proofErr w:type="gramStart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operazioni</w:t>
              </w:r>
            </w:ins>
            <w:proofErr w:type="gramEnd"/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781" w:rsidRPr="00C25FF0" w:rsidRDefault="00ED1781" w:rsidP="00ED178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34" w:author="Davide GENNA" w:date="2017-08-18T09:34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35" w:author="Davide GENNA" w:date="2017-08-18T09:34:00Z"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Scheda azione/progetto</w:t>
              </w:r>
            </w:ins>
          </w:p>
          <w:p w:rsidR="00ED1781" w:rsidRPr="00C25FF0" w:rsidRDefault="00ED1781" w:rsidP="00ED178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36" w:author="Davide GENNA" w:date="2017-08-18T09:34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37" w:author="Davide GENNA" w:date="2017-08-18T09:34:00Z"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Progetto presentato</w:t>
              </w:r>
            </w:ins>
          </w:p>
          <w:p w:rsidR="00ED1781" w:rsidRPr="00C25FF0" w:rsidRDefault="00ED1781" w:rsidP="00ED178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38" w:author="Davide GENNA" w:date="2017-08-18T09:34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39" w:author="Davide GENNA" w:date="2017-08-18T09:34:00Z"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Rapporti di monitoraggio - Informazioni raccolte durante le visite in </w:t>
              </w:r>
              <w:proofErr w:type="gramStart"/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loco</w:t>
              </w:r>
              <w:proofErr w:type="gramEnd"/>
            </w:ins>
          </w:p>
          <w:p w:rsidR="00ED1781" w:rsidRPr="00C25FF0" w:rsidRDefault="00ED1781" w:rsidP="00ED178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40" w:author="Davide GENNA" w:date="2017-08-18T09:34:00Z"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Rendiconto intermedio/finale</w:t>
              </w:r>
            </w:ins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81" w:rsidRPr="00C25FF0" w:rsidRDefault="00ED1781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81" w:rsidRPr="00C25FF0" w:rsidRDefault="00ED1781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781" w:rsidRPr="00C25FF0" w:rsidRDefault="00ED1781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81" w:rsidRPr="00C25FF0" w:rsidRDefault="00ED1781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81" w:rsidRPr="00C25FF0" w:rsidRDefault="00ED1781" w:rsidP="00ED1781">
            <w:pPr>
              <w:suppressLineNumbers/>
              <w:suppressAutoHyphens/>
              <w:snapToGrid w:val="0"/>
              <w:spacing w:after="0" w:line="168" w:lineRule="auto"/>
              <w:rPr>
                <w:ins w:id="41" w:author="Davide GENNA" w:date="2017-08-18T09:34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42" w:author="Davide GENNA" w:date="2017-08-18T09:34:00Z"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Data: </w:t>
              </w:r>
            </w:ins>
          </w:p>
          <w:p w:rsidR="00ED1781" w:rsidRPr="00C25FF0" w:rsidRDefault="00ED1781" w:rsidP="00ED1781">
            <w:pPr>
              <w:suppressLineNumbers/>
              <w:suppressAutoHyphens/>
              <w:snapToGrid w:val="0"/>
              <w:spacing w:after="0" w:line="168" w:lineRule="auto"/>
              <w:rPr>
                <w:ins w:id="43" w:author="Davide GENNA" w:date="2017-08-18T09:34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44" w:author="Davide GENNA" w:date="2017-08-18T09:34:00Z"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Soggetto: </w:t>
              </w:r>
            </w:ins>
          </w:p>
          <w:p w:rsidR="00ED1781" w:rsidRPr="00C25FF0" w:rsidRDefault="00ED1781" w:rsidP="00ED1781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45" w:author="Davide GENNA" w:date="2017-08-18T09:34:00Z"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Firma:</w:t>
              </w:r>
            </w:ins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ifica della completezza della documentazione minima relativa al rendiconto intermedio delle spese</w:t>
            </w:r>
            <w:proofErr w:type="gramEnd"/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9B5A50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ndiconto intermedio e relativa documentazione obbligatori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7D7770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ifica della completezza della documentazione minima relativa al rendiconto finale delle spese</w:t>
            </w:r>
            <w:proofErr w:type="gramEnd"/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7D7770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ndiconto finale e relativa documentazione obbligatori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ED1BA3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ED1BA3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ED1BA3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ED1BA3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ED1BA3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ED1BA3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ED1BA3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393A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aricamento dei dati </w:t>
            </w: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lativi al</w:t>
            </w:r>
            <w:proofErr w:type="gramEnd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rogetto all’interno del sistema informativo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i di monitoraggio fisico, </w:t>
            </w:r>
            <w:del w:id="46" w:author="Davide GENNA" w:date="2017-08-18T09:50:00Z">
              <w:r w:rsidRPr="00C25FF0" w:rsidDel="00C96F0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 xml:space="preserve">fisico e </w:delText>
              </w:r>
            </w:del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nanziario</w:t>
            </w:r>
            <w:ins w:id="47" w:author="Davide GENNA" w:date="2017-08-18T09:50:00Z">
              <w:r w:rsidR="00C96F0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e procedurale</w:t>
              </w:r>
            </w:ins>
          </w:p>
          <w:p w:rsidR="007D7770" w:rsidRPr="00C25FF0" w:rsidRDefault="007D7770" w:rsidP="009B5A50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i di gestione (proroghe, registri, …)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9B5A50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nformità delle attività e dei prodotti realizzati/forniti con quelli previsti dal progetto </w:t>
            </w: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tato</w:t>
            </w:r>
            <w:proofErr w:type="gramEnd"/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Attività e prodotto forniti </w:t>
            </w:r>
          </w:p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ogetto presentat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9B5A50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o espletamento delle procedure legate alla rinuncia o alla revoca del finanziamento, compreso l’eventuale recupero delle somme eventualmente </w:t>
            </w:r>
            <w:proofErr w:type="gramStart"/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rogate</w:t>
            </w:r>
            <w:proofErr w:type="gramEnd"/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ote </w:t>
            </w:r>
          </w:p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i di revoca/recupero</w:t>
            </w:r>
          </w:p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Bonifici o documenti equivalent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C02D24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D24" w:rsidRPr="00C25FF0" w:rsidRDefault="00C02D24" w:rsidP="00C02D24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48" w:author="Davide GENNA" w:date="2017-08-18T09:24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lastRenderedPageBreak/>
                <w:t xml:space="preserve">In caso di erogazione di acconti, compilazione </w:t>
              </w:r>
              <w:proofErr w:type="gramStart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delle relative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check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list</w:t>
              </w:r>
            </w:ins>
            <w:proofErr w:type="gramEnd"/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D24" w:rsidRPr="00C25FF0" w:rsidRDefault="00C02D24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ins w:id="49" w:author="Davide GENNA" w:date="2017-08-18T09:24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Check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list </w:t>
              </w:r>
              <w:proofErr w:type="gramStart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relative all’</w:t>
              </w:r>
              <w:proofErr w:type="gramEnd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erogazione degli acconti</w:t>
              </w:r>
            </w:ins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D24" w:rsidRPr="00C25FF0" w:rsidRDefault="00C02D24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D24" w:rsidRPr="00C25FF0" w:rsidRDefault="00C02D24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D24" w:rsidRPr="00C25FF0" w:rsidRDefault="00C02D24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D24" w:rsidRPr="00C25FF0" w:rsidRDefault="00C02D24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81" w:rsidRPr="00C25FF0" w:rsidRDefault="00ED1781" w:rsidP="00ED1781">
            <w:pPr>
              <w:suppressLineNumbers/>
              <w:suppressAutoHyphens/>
              <w:snapToGrid w:val="0"/>
              <w:spacing w:after="0" w:line="168" w:lineRule="auto"/>
              <w:rPr>
                <w:ins w:id="50" w:author="Davide GENNA" w:date="2017-08-18T09:35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51" w:author="Davide GENNA" w:date="2017-08-18T09:35:00Z"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Data: </w:t>
              </w:r>
            </w:ins>
          </w:p>
          <w:p w:rsidR="00ED1781" w:rsidRPr="00C25FF0" w:rsidRDefault="00ED1781" w:rsidP="00ED1781">
            <w:pPr>
              <w:suppressLineNumbers/>
              <w:suppressAutoHyphens/>
              <w:snapToGrid w:val="0"/>
              <w:spacing w:after="0" w:line="168" w:lineRule="auto"/>
              <w:rPr>
                <w:ins w:id="52" w:author="Davide GENNA" w:date="2017-08-18T09:35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53" w:author="Davide GENNA" w:date="2017-08-18T09:35:00Z"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Soggetto: </w:t>
              </w:r>
            </w:ins>
          </w:p>
          <w:p w:rsidR="00C02D24" w:rsidRPr="00C25FF0" w:rsidRDefault="00ED1781" w:rsidP="00ED1781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54" w:author="Davide GENNA" w:date="2017-08-18T09:35:00Z">
              <w:r w:rsidRPr="00C25FF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Firma:</w:t>
              </w:r>
            </w:ins>
          </w:p>
        </w:tc>
      </w:tr>
      <w:tr w:rsidR="007D7770" w:rsidRPr="003F19A2" w:rsidTr="007D7770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9B5A50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iusura del CUP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C25FF0" w:rsidRDefault="007D7770" w:rsidP="00F9061E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tampa dal sito del CIP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C25FF0" w:rsidRDefault="007D7770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C25FF0" w:rsidRDefault="007D7770" w:rsidP="007D7770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25FF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F9061E" w:rsidRPr="003F19A2" w:rsidRDefault="00F9061E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F9061E" w:rsidRPr="003F19A2" w:rsidRDefault="00F9061E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P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F19A2">
        <w:rPr>
          <w:rFonts w:ascii="Arial Unicode MS" w:eastAsia="Arial Unicode MS" w:hAnsi="Arial Unicode MS" w:cs="Arial Unicode MS"/>
          <w:b/>
          <w:sz w:val="21"/>
          <w:szCs w:val="21"/>
        </w:rPr>
        <w:t>Note</w:t>
      </w: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Default="00894E36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sectPr w:rsidR="00894E36" w:rsidSect="007D77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41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71" w:rsidRDefault="00631471" w:rsidP="007075C4">
      <w:pPr>
        <w:spacing w:after="0" w:line="240" w:lineRule="auto"/>
      </w:pPr>
      <w:r>
        <w:separator/>
      </w:r>
    </w:p>
  </w:endnote>
  <w:endnote w:type="continuationSeparator" w:id="0">
    <w:p w:rsidR="00631471" w:rsidRDefault="00631471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A9" w:rsidRDefault="004850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DD688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688F" w:rsidRPr="00DD688F" w:rsidRDefault="00DD688F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193CD5" w:rsidRPr="00193CD5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1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688F" w:rsidRDefault="00DD68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A9" w:rsidRDefault="00485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71" w:rsidRDefault="00631471" w:rsidP="007075C4">
      <w:pPr>
        <w:spacing w:after="0" w:line="240" w:lineRule="auto"/>
      </w:pPr>
      <w:r>
        <w:separator/>
      </w:r>
    </w:p>
  </w:footnote>
  <w:footnote w:type="continuationSeparator" w:id="0">
    <w:p w:rsidR="00631471" w:rsidRDefault="00631471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A9" w:rsidRDefault="004850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 w:rsidR="004850A9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</w:t>
        </w:r>
        <w:proofErr w:type="gramStart"/>
        <w:r w:rsidRPr="00DD688F">
          <w:rPr>
            <w:rFonts w:ascii="Arial Unicode MS" w:eastAsia="Calibri" w:hAnsi="Arial Unicode MS" w:cs="Times New Roman"/>
            <w:sz w:val="20"/>
          </w:rPr>
          <w:t>20</w:t>
        </w:r>
        <w:proofErr w:type="gramEnd"/>
      </w:p>
    </w:sdtContent>
  </w:sdt>
  <w:p w:rsidR="007075C4" w:rsidRDefault="00193CD5" w:rsidP="00DD688F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546BDFE06B7D44D3B4BA0883FB319F0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D60F24">
          <w:rPr>
            <w:rFonts w:ascii="Arial Unicode MS" w:eastAsia="Calibri" w:hAnsi="Arial Unicode MS" w:cs="Times New Roman"/>
            <w:sz w:val="20"/>
          </w:rPr>
          <w:t>Regione a</w:t>
        </w:r>
        <w:r w:rsidR="00DD688F" w:rsidRPr="00760829">
          <w:rPr>
            <w:rFonts w:ascii="Arial Unicode MS" w:eastAsia="Calibri" w:hAnsi="Arial Unicode MS" w:cs="Times New Roman"/>
            <w:sz w:val="20"/>
          </w:rPr>
          <w:t>utonoma Valle d’Aosta</w:t>
        </w:r>
      </w:sdtContent>
    </w:sdt>
    <w:ins w:id="55" w:author="Davide GENNA" w:date="2017-10-05T09:37:00Z">
      <w:r w:rsidR="003A2F22">
        <w:rPr>
          <w:rFonts w:ascii="Arial Unicode MS" w:eastAsia="Calibri" w:hAnsi="Arial Unicode MS" w:cs="Times New Roman"/>
          <w:sz w:val="20"/>
        </w:rPr>
        <w:t xml:space="preserve"> </w:t>
      </w:r>
    </w:ins>
    <w:r w:rsidR="004F2465">
      <w:rPr>
        <w:rFonts w:ascii="Arial Unicode MS" w:eastAsia="Calibri" w:hAnsi="Arial Unicode MS" w:cs="Times New Roman"/>
        <w:sz w:val="20"/>
      </w:rPr>
      <w:t>-</w:t>
    </w:r>
    <w:ins w:id="56" w:author="Davide GENNA" w:date="2017-10-05T09:37:00Z">
      <w:r w:rsidR="003A2F22">
        <w:rPr>
          <w:rFonts w:ascii="Arial Unicode MS" w:eastAsia="Calibri" w:hAnsi="Arial Unicode MS" w:cs="Times New Roman"/>
          <w:sz w:val="20"/>
        </w:rPr>
        <w:t xml:space="preserve"> </w:t>
      </w:r>
    </w:ins>
    <w:r w:rsidR="003A2F22">
      <w:rPr>
        <w:rFonts w:ascii="Arial Unicode MS" w:eastAsia="Calibri" w:hAnsi="Arial Unicode MS" w:cs="Times New Roman"/>
        <w:sz w:val="20"/>
      </w:rPr>
      <w:t>V</w:t>
    </w:r>
    <w:r w:rsidR="004F2465">
      <w:rPr>
        <w:rFonts w:ascii="Arial Unicode MS" w:eastAsia="Calibri" w:hAnsi="Arial Unicode MS" w:cs="Times New Roman"/>
        <w:sz w:val="20"/>
      </w:rPr>
      <w:t>ersione_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A9" w:rsidRDefault="004850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90769"/>
    <w:multiLevelType w:val="hybridMultilevel"/>
    <w:tmpl w:val="BD9CA6C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41CB6"/>
    <w:rsid w:val="00083B0C"/>
    <w:rsid w:val="000E15D0"/>
    <w:rsid w:val="000F4757"/>
    <w:rsid w:val="00114863"/>
    <w:rsid w:val="00164BE7"/>
    <w:rsid w:val="00171079"/>
    <w:rsid w:val="00193CD5"/>
    <w:rsid w:val="001F1268"/>
    <w:rsid w:val="001F1610"/>
    <w:rsid w:val="001F1691"/>
    <w:rsid w:val="00216A06"/>
    <w:rsid w:val="00245217"/>
    <w:rsid w:val="00251487"/>
    <w:rsid w:val="002740ED"/>
    <w:rsid w:val="0027504B"/>
    <w:rsid w:val="002D5571"/>
    <w:rsid w:val="00320694"/>
    <w:rsid w:val="003814F3"/>
    <w:rsid w:val="0038771E"/>
    <w:rsid w:val="003A2F22"/>
    <w:rsid w:val="003B6BAB"/>
    <w:rsid w:val="003C373E"/>
    <w:rsid w:val="003C3C75"/>
    <w:rsid w:val="003E20BD"/>
    <w:rsid w:val="003F19A2"/>
    <w:rsid w:val="004146E9"/>
    <w:rsid w:val="00441962"/>
    <w:rsid w:val="004850A9"/>
    <w:rsid w:val="00485878"/>
    <w:rsid w:val="004A69B4"/>
    <w:rsid w:val="004D38C6"/>
    <w:rsid w:val="004E3C1E"/>
    <w:rsid w:val="004F2465"/>
    <w:rsid w:val="00524A27"/>
    <w:rsid w:val="00535A7A"/>
    <w:rsid w:val="005B02CA"/>
    <w:rsid w:val="005D744D"/>
    <w:rsid w:val="006159F5"/>
    <w:rsid w:val="00631471"/>
    <w:rsid w:val="006462F8"/>
    <w:rsid w:val="0069414D"/>
    <w:rsid w:val="006B4DFC"/>
    <w:rsid w:val="006E1B53"/>
    <w:rsid w:val="006F2D71"/>
    <w:rsid w:val="006F40F4"/>
    <w:rsid w:val="00702F67"/>
    <w:rsid w:val="007075C4"/>
    <w:rsid w:val="00725C33"/>
    <w:rsid w:val="00750A9C"/>
    <w:rsid w:val="00775B1C"/>
    <w:rsid w:val="007B12B9"/>
    <w:rsid w:val="007D7770"/>
    <w:rsid w:val="008026E8"/>
    <w:rsid w:val="00814F47"/>
    <w:rsid w:val="0083244B"/>
    <w:rsid w:val="00842449"/>
    <w:rsid w:val="00880084"/>
    <w:rsid w:val="00885D13"/>
    <w:rsid w:val="00894E36"/>
    <w:rsid w:val="008B0FCE"/>
    <w:rsid w:val="008B5619"/>
    <w:rsid w:val="00904D83"/>
    <w:rsid w:val="00925F98"/>
    <w:rsid w:val="009431F2"/>
    <w:rsid w:val="00972D0B"/>
    <w:rsid w:val="00972ECD"/>
    <w:rsid w:val="009A77E3"/>
    <w:rsid w:val="009B5A50"/>
    <w:rsid w:val="00A11DF1"/>
    <w:rsid w:val="00A27985"/>
    <w:rsid w:val="00A360F5"/>
    <w:rsid w:val="00A54E27"/>
    <w:rsid w:val="00A6078A"/>
    <w:rsid w:val="00A61E96"/>
    <w:rsid w:val="00A627F1"/>
    <w:rsid w:val="00A95F09"/>
    <w:rsid w:val="00AA3F33"/>
    <w:rsid w:val="00AB493C"/>
    <w:rsid w:val="00AD6036"/>
    <w:rsid w:val="00AD7452"/>
    <w:rsid w:val="00B07909"/>
    <w:rsid w:val="00B142D7"/>
    <w:rsid w:val="00B62853"/>
    <w:rsid w:val="00B65A66"/>
    <w:rsid w:val="00B810AB"/>
    <w:rsid w:val="00B8648D"/>
    <w:rsid w:val="00BA39BA"/>
    <w:rsid w:val="00BB2415"/>
    <w:rsid w:val="00C02D24"/>
    <w:rsid w:val="00C159C5"/>
    <w:rsid w:val="00C25FF0"/>
    <w:rsid w:val="00C77FC6"/>
    <w:rsid w:val="00C96F00"/>
    <w:rsid w:val="00CA105A"/>
    <w:rsid w:val="00CA2197"/>
    <w:rsid w:val="00CF1B04"/>
    <w:rsid w:val="00CF7AB0"/>
    <w:rsid w:val="00D00A69"/>
    <w:rsid w:val="00D17FB6"/>
    <w:rsid w:val="00D36B1D"/>
    <w:rsid w:val="00D60F24"/>
    <w:rsid w:val="00D65DA2"/>
    <w:rsid w:val="00D72E12"/>
    <w:rsid w:val="00D83C35"/>
    <w:rsid w:val="00D87688"/>
    <w:rsid w:val="00DA5296"/>
    <w:rsid w:val="00DD688F"/>
    <w:rsid w:val="00DE7DCD"/>
    <w:rsid w:val="00DF7475"/>
    <w:rsid w:val="00E468EB"/>
    <w:rsid w:val="00E67F33"/>
    <w:rsid w:val="00ED1781"/>
    <w:rsid w:val="00EE0407"/>
    <w:rsid w:val="00F05AFA"/>
    <w:rsid w:val="00F34E73"/>
    <w:rsid w:val="00F62C36"/>
    <w:rsid w:val="00F70292"/>
    <w:rsid w:val="00F9061E"/>
    <w:rsid w:val="00F9393A"/>
    <w:rsid w:val="00FA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C0"/>
    <w:rsid w:val="004E73B1"/>
    <w:rsid w:val="0094073F"/>
    <w:rsid w:val="00D9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D501E-15DD-4B66-B857-C509B609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Davide GENNA</cp:lastModifiedBy>
  <cp:revision>138</cp:revision>
  <dcterms:created xsi:type="dcterms:W3CDTF">2015-04-13T08:14:00Z</dcterms:created>
  <dcterms:modified xsi:type="dcterms:W3CDTF">2017-10-09T07:29:00Z</dcterms:modified>
</cp:coreProperties>
</file>